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B5" w:rsidRDefault="00082FB5" w:rsidP="00082FB5">
      <w:pPr>
        <w:spacing w:after="0"/>
        <w:ind w:left="709" w:hanging="567"/>
        <w:jc w:val="center"/>
        <w:rPr>
          <w:rFonts w:ascii="Times New Roman" w:hAnsi="Times New Roman"/>
          <w:b/>
        </w:rPr>
      </w:pPr>
      <w:r w:rsidRPr="00A85780">
        <w:rPr>
          <w:rFonts w:ascii="Times New Roman" w:hAnsi="Times New Roman"/>
          <w:b/>
        </w:rPr>
        <w:t>АНКЕТА</w:t>
      </w:r>
      <w:r>
        <w:rPr>
          <w:rFonts w:ascii="Times New Roman" w:hAnsi="Times New Roman"/>
          <w:b/>
        </w:rPr>
        <w:t>-ЗАЯВКА</w:t>
      </w:r>
    </w:p>
    <w:p w:rsidR="00440439" w:rsidRPr="00A85780" w:rsidRDefault="00440439" w:rsidP="00082FB5">
      <w:pPr>
        <w:spacing w:after="0"/>
        <w:ind w:left="709" w:hanging="567"/>
        <w:jc w:val="center"/>
        <w:rPr>
          <w:rFonts w:ascii="Times New Roman" w:hAnsi="Times New Roman"/>
          <w:b/>
        </w:rPr>
      </w:pPr>
    </w:p>
    <w:p w:rsidR="00082FB5" w:rsidRPr="00A85780" w:rsidRDefault="00082FB5" w:rsidP="00082FB5">
      <w:pPr>
        <w:spacing w:after="0"/>
        <w:ind w:left="709" w:hanging="567"/>
        <w:jc w:val="center"/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662"/>
      </w:tblGrid>
      <w:tr w:rsidR="00082FB5" w:rsidRPr="00B15B29" w:rsidTr="00BC2007">
        <w:trPr>
          <w:trHeight w:val="764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6662" w:type="dxa"/>
            <w:shd w:val="clear" w:color="auto" w:fill="auto"/>
          </w:tcPr>
          <w:p w:rsidR="00082FB5" w:rsidRPr="00427B4E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691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Адрес организации</w:t>
            </w:r>
          </w:p>
        </w:tc>
        <w:tc>
          <w:tcPr>
            <w:tcW w:w="6662" w:type="dxa"/>
            <w:shd w:val="clear" w:color="auto" w:fill="auto"/>
          </w:tcPr>
          <w:p w:rsidR="00082FB5" w:rsidRPr="00427B4E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952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 и ФИО руководителя организации</w:t>
            </w:r>
          </w:p>
        </w:tc>
        <w:tc>
          <w:tcPr>
            <w:tcW w:w="6662" w:type="dxa"/>
            <w:shd w:val="clear" w:color="auto" w:fill="auto"/>
          </w:tcPr>
          <w:p w:rsidR="00082FB5" w:rsidRPr="00427B4E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477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Общая площадь полей</w:t>
            </w:r>
            <w:r w:rsidR="00840480">
              <w:rPr>
                <w:rFonts w:ascii="Times New Roman" w:hAnsi="Times New Roman"/>
                <w:b/>
              </w:rPr>
              <w:t xml:space="preserve"> в хозяйстве</w:t>
            </w:r>
          </w:p>
        </w:tc>
        <w:tc>
          <w:tcPr>
            <w:tcW w:w="6662" w:type="dxa"/>
            <w:shd w:val="clear" w:color="auto" w:fill="auto"/>
          </w:tcPr>
          <w:p w:rsidR="00082FB5" w:rsidRPr="00427B4E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952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Какие с/х культуры выращиваются</w:t>
            </w:r>
          </w:p>
        </w:tc>
        <w:tc>
          <w:tcPr>
            <w:tcW w:w="6662" w:type="dxa"/>
            <w:shd w:val="clear" w:color="auto" w:fill="auto"/>
          </w:tcPr>
          <w:p w:rsidR="00082FB5" w:rsidRPr="00427B4E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952"/>
        </w:trPr>
        <w:tc>
          <w:tcPr>
            <w:tcW w:w="3686" w:type="dxa"/>
            <w:shd w:val="clear" w:color="auto" w:fill="auto"/>
          </w:tcPr>
          <w:p w:rsidR="00082FB5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Регион</w:t>
            </w:r>
            <w:r>
              <w:rPr>
                <w:rFonts w:ascii="Times New Roman" w:hAnsi="Times New Roman"/>
                <w:b/>
              </w:rPr>
              <w:t>ы, районы</w:t>
            </w:r>
            <w:r w:rsidRPr="00B15B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размеры площадей на которых планируется внесение</w:t>
            </w:r>
            <w:r w:rsidRPr="00B15B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безводного </w:t>
            </w:r>
            <w:r w:rsidRPr="00B15B29">
              <w:rPr>
                <w:rFonts w:ascii="Times New Roman" w:hAnsi="Times New Roman"/>
                <w:b/>
              </w:rPr>
              <w:t>аммиака в почву</w:t>
            </w:r>
          </w:p>
          <w:p w:rsidR="00AA40B8" w:rsidRDefault="00AA40B8" w:rsidP="00BC2007">
            <w:pPr>
              <w:spacing w:after="0"/>
              <w:rPr>
                <w:rFonts w:ascii="Times New Roman" w:hAnsi="Times New Roman"/>
                <w:b/>
              </w:rPr>
            </w:pPr>
          </w:p>
          <w:p w:rsidR="00AA40B8" w:rsidRPr="00B15B29" w:rsidRDefault="00AA40B8" w:rsidP="00AA40B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обходимая доза</w:t>
            </w:r>
            <w:r w:rsidRPr="00B15B29">
              <w:rPr>
                <w:rFonts w:ascii="Times New Roman" w:hAnsi="Times New Roman"/>
                <w:b/>
              </w:rPr>
              <w:t xml:space="preserve"> ДВ</w:t>
            </w:r>
            <w:r>
              <w:rPr>
                <w:rFonts w:ascii="Times New Roman" w:hAnsi="Times New Roman"/>
                <w:b/>
              </w:rPr>
              <w:t xml:space="preserve"> (азот)</w:t>
            </w:r>
            <w:r w:rsidRPr="00B15B29">
              <w:rPr>
                <w:rFonts w:ascii="Times New Roman" w:hAnsi="Times New Roman"/>
                <w:b/>
              </w:rPr>
              <w:t xml:space="preserve"> на 1 га по каждой культуре</w:t>
            </w:r>
          </w:p>
          <w:p w:rsidR="00AA40B8" w:rsidRDefault="00AA40B8" w:rsidP="00BC2007">
            <w:pPr>
              <w:spacing w:after="0"/>
              <w:rPr>
                <w:rFonts w:ascii="Times New Roman" w:hAnsi="Times New Roman"/>
                <w:b/>
              </w:rPr>
            </w:pPr>
          </w:p>
          <w:p w:rsidR="00AA40B8" w:rsidRPr="00B15B29" w:rsidRDefault="00AA40B8" w:rsidP="00AA40B8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Под какие культуры</w:t>
            </w:r>
          </w:p>
          <w:p w:rsidR="00AA40B8" w:rsidRPr="00B15B29" w:rsidRDefault="00AA40B8" w:rsidP="00AA40B8">
            <w:pPr>
              <w:spacing w:after="0"/>
              <w:rPr>
                <w:rFonts w:ascii="Times New Roman" w:hAnsi="Times New Roman"/>
                <w:b/>
              </w:rPr>
            </w:pPr>
          </w:p>
          <w:p w:rsidR="00AA40B8" w:rsidRPr="00B15B29" w:rsidRDefault="00AA40B8" w:rsidP="00AA40B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площадь</w:t>
            </w:r>
          </w:p>
          <w:p w:rsidR="00AA40B8" w:rsidRPr="00B15B29" w:rsidRDefault="00AA40B8" w:rsidP="00AA40B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A40B8" w:rsidRDefault="00AA40B8" w:rsidP="00BC2007">
            <w:pPr>
              <w:spacing w:after="0"/>
              <w:rPr>
                <w:rFonts w:ascii="Times New Roman" w:hAnsi="Times New Roman"/>
              </w:rPr>
            </w:pPr>
          </w:p>
          <w:p w:rsidR="00082FB5" w:rsidRPr="00427B4E" w:rsidRDefault="00082FB5" w:rsidP="00547E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539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Период внесения (месяц)</w:t>
            </w:r>
          </w:p>
        </w:tc>
        <w:tc>
          <w:tcPr>
            <w:tcW w:w="6662" w:type="dxa"/>
            <w:shd w:val="clear" w:color="auto" w:fill="auto"/>
          </w:tcPr>
          <w:p w:rsidR="00082FB5" w:rsidRPr="00315CBC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1234"/>
        </w:trPr>
        <w:tc>
          <w:tcPr>
            <w:tcW w:w="3686" w:type="dxa"/>
            <w:shd w:val="clear" w:color="auto" w:fill="auto"/>
          </w:tcPr>
          <w:p w:rsidR="00082FB5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 w:rsidRPr="00B15B29">
              <w:rPr>
                <w:rFonts w:ascii="Times New Roman" w:hAnsi="Times New Roman"/>
                <w:b/>
              </w:rPr>
              <w:t>Возможность предоставления собственного трактора</w:t>
            </w:r>
            <w:r>
              <w:rPr>
                <w:rFonts w:ascii="Times New Roman" w:hAnsi="Times New Roman"/>
                <w:b/>
              </w:rPr>
              <w:t xml:space="preserve"> от 310 л.с. </w:t>
            </w:r>
            <w:r w:rsidRPr="00B15B29">
              <w:rPr>
                <w:rFonts w:ascii="Times New Roman" w:hAnsi="Times New Roman"/>
                <w:b/>
              </w:rPr>
              <w:t xml:space="preserve">(да/нет, </w:t>
            </w:r>
            <w:r>
              <w:rPr>
                <w:rFonts w:ascii="Times New Roman" w:hAnsi="Times New Roman"/>
                <w:b/>
              </w:rPr>
              <w:t>мощность)</w:t>
            </w:r>
          </w:p>
          <w:p w:rsidR="00082FB5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82FB5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ияет на стоимость услуги</w:t>
            </w:r>
          </w:p>
          <w:p w:rsidR="009B0F2E" w:rsidRPr="00B15B29" w:rsidRDefault="009B0F2E" w:rsidP="00BC2007">
            <w:pPr>
              <w:spacing w:after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</w:tcPr>
          <w:p w:rsidR="00082FB5" w:rsidRPr="00315CBC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FB5" w:rsidRPr="00B15B29" w:rsidTr="00BC2007">
        <w:trPr>
          <w:trHeight w:val="952"/>
        </w:trPr>
        <w:tc>
          <w:tcPr>
            <w:tcW w:w="3686" w:type="dxa"/>
            <w:shd w:val="clear" w:color="auto" w:fill="auto"/>
          </w:tcPr>
          <w:p w:rsidR="00082FB5" w:rsidRPr="00B15B29" w:rsidRDefault="00082FB5" w:rsidP="00BC200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B15B29">
              <w:rPr>
                <w:rFonts w:ascii="Times New Roman" w:hAnsi="Times New Roman"/>
                <w:b/>
              </w:rPr>
              <w:t>олжность</w:t>
            </w:r>
            <w:r>
              <w:rPr>
                <w:rFonts w:ascii="Times New Roman" w:hAnsi="Times New Roman"/>
                <w:b/>
              </w:rPr>
              <w:t>, ФИО и телефон</w:t>
            </w:r>
            <w:r w:rsidRPr="00B15B29">
              <w:rPr>
                <w:rFonts w:ascii="Times New Roman" w:hAnsi="Times New Roman"/>
                <w:b/>
              </w:rPr>
              <w:t xml:space="preserve"> ответственного сотрудника организации</w:t>
            </w:r>
          </w:p>
        </w:tc>
        <w:tc>
          <w:tcPr>
            <w:tcW w:w="6662" w:type="dxa"/>
            <w:shd w:val="clear" w:color="auto" w:fill="auto"/>
          </w:tcPr>
          <w:p w:rsidR="00082FB5" w:rsidRPr="00315CBC" w:rsidRDefault="00082FB5" w:rsidP="00BC200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2FB5" w:rsidRDefault="00082FB5" w:rsidP="00082FB5">
      <w:pPr>
        <w:spacing w:after="0"/>
        <w:ind w:left="709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47EEC" w:rsidRDefault="00547EEC" w:rsidP="00547EEC">
      <w:pPr>
        <w:spacing w:after="120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C6AC8" w:rsidRPr="00547EEC" w:rsidRDefault="00547EEC" w:rsidP="00547EEC">
      <w:pPr>
        <w:spacing w:after="120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, Ф.И.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082FB5">
        <w:rPr>
          <w:rFonts w:ascii="Times New Roman" w:hAnsi="Times New Roman"/>
          <w:b/>
          <w:sz w:val="24"/>
          <w:szCs w:val="24"/>
        </w:rPr>
        <w:tab/>
      </w:r>
      <w:r w:rsidR="00082FB5">
        <w:rPr>
          <w:rFonts w:ascii="Times New Roman" w:hAnsi="Times New Roman"/>
          <w:b/>
          <w:sz w:val="24"/>
          <w:szCs w:val="24"/>
        </w:rPr>
        <w:tab/>
      </w:r>
      <w:r w:rsidR="00082F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DA676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82FB5">
        <w:rPr>
          <w:rFonts w:ascii="Times New Roman" w:hAnsi="Times New Roman"/>
          <w:b/>
          <w:sz w:val="24"/>
          <w:szCs w:val="24"/>
        </w:rPr>
        <w:t>Дата</w:t>
      </w:r>
      <w:proofErr w:type="gramEnd"/>
      <w:r w:rsidR="00082FB5">
        <w:rPr>
          <w:rFonts w:ascii="Times New Roman" w:hAnsi="Times New Roman"/>
          <w:b/>
          <w:sz w:val="24"/>
          <w:szCs w:val="24"/>
        </w:rPr>
        <w:t>: «___»____________201</w:t>
      </w:r>
      <w:r w:rsidR="00840480">
        <w:rPr>
          <w:rFonts w:ascii="Times New Roman" w:hAnsi="Times New Roman"/>
          <w:b/>
          <w:sz w:val="24"/>
          <w:szCs w:val="24"/>
        </w:rPr>
        <w:t xml:space="preserve">8 </w:t>
      </w:r>
      <w:r w:rsidR="00082FB5">
        <w:rPr>
          <w:rFonts w:ascii="Times New Roman" w:hAnsi="Times New Roman"/>
          <w:b/>
          <w:sz w:val="24"/>
          <w:szCs w:val="24"/>
        </w:rPr>
        <w:t>г.</w:t>
      </w:r>
    </w:p>
    <w:sectPr w:rsidR="003C6AC8" w:rsidRPr="00547EEC" w:rsidSect="00440439">
      <w:footerReference w:type="default" r:id="rId8"/>
      <w:pgSz w:w="11906" w:h="16838"/>
      <w:pgMar w:top="1134" w:right="720" w:bottom="1560" w:left="1134" w:header="94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34" w:rsidRDefault="00462434" w:rsidP="006F5A25">
      <w:pPr>
        <w:spacing w:after="0" w:line="240" w:lineRule="auto"/>
      </w:pPr>
      <w:r>
        <w:separator/>
      </w:r>
    </w:p>
  </w:endnote>
  <w:endnote w:type="continuationSeparator" w:id="0">
    <w:p w:rsidR="00462434" w:rsidRDefault="00462434" w:rsidP="006F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3B" w:rsidRDefault="007F7E9C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31520</wp:posOffset>
          </wp:positionH>
          <wp:positionV relativeFrom="paragraph">
            <wp:posOffset>7506335</wp:posOffset>
          </wp:positionV>
          <wp:extent cx="6610350" cy="800100"/>
          <wp:effectExtent l="0" t="0" r="0" b="0"/>
          <wp:wrapNone/>
          <wp:docPr id="49" name="Рисунок 49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31520</wp:posOffset>
          </wp:positionH>
          <wp:positionV relativeFrom="paragraph">
            <wp:posOffset>7506335</wp:posOffset>
          </wp:positionV>
          <wp:extent cx="6610350" cy="800100"/>
          <wp:effectExtent l="0" t="0" r="0" b="0"/>
          <wp:wrapNone/>
          <wp:docPr id="50" name="Рисунок 50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1520</wp:posOffset>
          </wp:positionH>
          <wp:positionV relativeFrom="paragraph">
            <wp:posOffset>7506335</wp:posOffset>
          </wp:positionV>
          <wp:extent cx="6610350" cy="800100"/>
          <wp:effectExtent l="0" t="0" r="0" b="0"/>
          <wp:wrapNone/>
          <wp:docPr id="51" name="Рисунок 51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1520</wp:posOffset>
          </wp:positionH>
          <wp:positionV relativeFrom="paragraph">
            <wp:posOffset>7506335</wp:posOffset>
          </wp:positionV>
          <wp:extent cx="6610350" cy="800100"/>
          <wp:effectExtent l="0" t="0" r="0" b="0"/>
          <wp:wrapNone/>
          <wp:docPr id="52" name="Рисунок 52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7245</wp:posOffset>
          </wp:positionH>
          <wp:positionV relativeFrom="paragraph">
            <wp:posOffset>9716135</wp:posOffset>
          </wp:positionV>
          <wp:extent cx="6610350" cy="800100"/>
          <wp:effectExtent l="0" t="0" r="0" b="0"/>
          <wp:wrapNone/>
          <wp:docPr id="53" name="Рисунок 53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34" w:rsidRDefault="00462434" w:rsidP="006F5A25">
      <w:pPr>
        <w:spacing w:after="0" w:line="240" w:lineRule="auto"/>
      </w:pPr>
      <w:r>
        <w:separator/>
      </w:r>
    </w:p>
  </w:footnote>
  <w:footnote w:type="continuationSeparator" w:id="0">
    <w:p w:rsidR="00462434" w:rsidRDefault="00462434" w:rsidP="006F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6D0"/>
    <w:multiLevelType w:val="hybridMultilevel"/>
    <w:tmpl w:val="863E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B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F3592"/>
    <w:multiLevelType w:val="hybridMultilevel"/>
    <w:tmpl w:val="D6B6BB74"/>
    <w:lvl w:ilvl="0" w:tplc="AB8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2FAE"/>
    <w:multiLevelType w:val="hybridMultilevel"/>
    <w:tmpl w:val="526A23A4"/>
    <w:lvl w:ilvl="0" w:tplc="9FEA7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0E34"/>
    <w:multiLevelType w:val="hybridMultilevel"/>
    <w:tmpl w:val="3328F3EA"/>
    <w:lvl w:ilvl="0" w:tplc="AB8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C197E"/>
    <w:multiLevelType w:val="hybridMultilevel"/>
    <w:tmpl w:val="7D9E9888"/>
    <w:lvl w:ilvl="0" w:tplc="AB8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23DB"/>
    <w:multiLevelType w:val="hybridMultilevel"/>
    <w:tmpl w:val="74B478D2"/>
    <w:lvl w:ilvl="0" w:tplc="AB8ED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C0040"/>
    <w:multiLevelType w:val="hybridMultilevel"/>
    <w:tmpl w:val="F7762502"/>
    <w:lvl w:ilvl="0" w:tplc="301AD4B6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90AC4"/>
    <w:multiLevelType w:val="hybridMultilevel"/>
    <w:tmpl w:val="820CA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57637"/>
    <w:multiLevelType w:val="hybridMultilevel"/>
    <w:tmpl w:val="D4A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4641"/>
    <w:multiLevelType w:val="hybridMultilevel"/>
    <w:tmpl w:val="1DF8F26A"/>
    <w:lvl w:ilvl="0" w:tplc="DA72050C">
      <w:start w:val="12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9B45E45"/>
    <w:multiLevelType w:val="hybridMultilevel"/>
    <w:tmpl w:val="6E7E4998"/>
    <w:lvl w:ilvl="0" w:tplc="AB8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A25"/>
    <w:rsid w:val="00002E04"/>
    <w:rsid w:val="00003D38"/>
    <w:rsid w:val="000063C0"/>
    <w:rsid w:val="00013852"/>
    <w:rsid w:val="00014C26"/>
    <w:rsid w:val="00023D01"/>
    <w:rsid w:val="0002487E"/>
    <w:rsid w:val="00026D4F"/>
    <w:rsid w:val="00035522"/>
    <w:rsid w:val="00045612"/>
    <w:rsid w:val="00047BBA"/>
    <w:rsid w:val="00055C85"/>
    <w:rsid w:val="000572F3"/>
    <w:rsid w:val="000637DC"/>
    <w:rsid w:val="000648FA"/>
    <w:rsid w:val="000700CB"/>
    <w:rsid w:val="00072C0B"/>
    <w:rsid w:val="000765A7"/>
    <w:rsid w:val="0007747B"/>
    <w:rsid w:val="00080711"/>
    <w:rsid w:val="00080925"/>
    <w:rsid w:val="00082FB5"/>
    <w:rsid w:val="000869F4"/>
    <w:rsid w:val="000870F0"/>
    <w:rsid w:val="00094A76"/>
    <w:rsid w:val="000A19A2"/>
    <w:rsid w:val="000B4677"/>
    <w:rsid w:val="000C1F19"/>
    <w:rsid w:val="000D08F7"/>
    <w:rsid w:val="000D3D07"/>
    <w:rsid w:val="000E0731"/>
    <w:rsid w:val="000E429A"/>
    <w:rsid w:val="000E5FEC"/>
    <w:rsid w:val="000E7280"/>
    <w:rsid w:val="000F08D4"/>
    <w:rsid w:val="000F63B4"/>
    <w:rsid w:val="00101D2D"/>
    <w:rsid w:val="00107B6D"/>
    <w:rsid w:val="0013089A"/>
    <w:rsid w:val="00132A30"/>
    <w:rsid w:val="001413C3"/>
    <w:rsid w:val="00141CC3"/>
    <w:rsid w:val="00152504"/>
    <w:rsid w:val="0015350D"/>
    <w:rsid w:val="00155947"/>
    <w:rsid w:val="00156446"/>
    <w:rsid w:val="001706BC"/>
    <w:rsid w:val="00170B8B"/>
    <w:rsid w:val="00170CC1"/>
    <w:rsid w:val="00172517"/>
    <w:rsid w:val="001742F5"/>
    <w:rsid w:val="001750C0"/>
    <w:rsid w:val="001760AB"/>
    <w:rsid w:val="00191F3E"/>
    <w:rsid w:val="00194AA4"/>
    <w:rsid w:val="001C1D3D"/>
    <w:rsid w:val="001D505D"/>
    <w:rsid w:val="001D6EAE"/>
    <w:rsid w:val="001E0C33"/>
    <w:rsid w:val="001F50AC"/>
    <w:rsid w:val="00201768"/>
    <w:rsid w:val="00202A1B"/>
    <w:rsid w:val="00206E64"/>
    <w:rsid w:val="002121BC"/>
    <w:rsid w:val="00217792"/>
    <w:rsid w:val="00223E2F"/>
    <w:rsid w:val="0022744F"/>
    <w:rsid w:val="0023046C"/>
    <w:rsid w:val="002338F7"/>
    <w:rsid w:val="002364AA"/>
    <w:rsid w:val="002429F2"/>
    <w:rsid w:val="002447E9"/>
    <w:rsid w:val="00254022"/>
    <w:rsid w:val="00260A19"/>
    <w:rsid w:val="00263D79"/>
    <w:rsid w:val="00266AA7"/>
    <w:rsid w:val="00282E54"/>
    <w:rsid w:val="00286A20"/>
    <w:rsid w:val="002B533C"/>
    <w:rsid w:val="002B6A61"/>
    <w:rsid w:val="002B6C65"/>
    <w:rsid w:val="002B795C"/>
    <w:rsid w:val="002C61B0"/>
    <w:rsid w:val="002C73FD"/>
    <w:rsid w:val="002F094D"/>
    <w:rsid w:val="002F3E52"/>
    <w:rsid w:val="002F4C71"/>
    <w:rsid w:val="00300C20"/>
    <w:rsid w:val="00304F18"/>
    <w:rsid w:val="003163D9"/>
    <w:rsid w:val="00330728"/>
    <w:rsid w:val="00332EE7"/>
    <w:rsid w:val="00347109"/>
    <w:rsid w:val="00374088"/>
    <w:rsid w:val="00376F50"/>
    <w:rsid w:val="0037700E"/>
    <w:rsid w:val="003808B5"/>
    <w:rsid w:val="00381CA5"/>
    <w:rsid w:val="003839F1"/>
    <w:rsid w:val="003A7C20"/>
    <w:rsid w:val="003B02BB"/>
    <w:rsid w:val="003B3E3E"/>
    <w:rsid w:val="003B5471"/>
    <w:rsid w:val="003B64B6"/>
    <w:rsid w:val="003C18DC"/>
    <w:rsid w:val="003C6AC8"/>
    <w:rsid w:val="003D0444"/>
    <w:rsid w:val="003D36FD"/>
    <w:rsid w:val="003E3C54"/>
    <w:rsid w:val="003E76BB"/>
    <w:rsid w:val="003F021C"/>
    <w:rsid w:val="003F7AF0"/>
    <w:rsid w:val="00405ED8"/>
    <w:rsid w:val="00410ED6"/>
    <w:rsid w:val="00431D56"/>
    <w:rsid w:val="004346F4"/>
    <w:rsid w:val="00440439"/>
    <w:rsid w:val="0044106F"/>
    <w:rsid w:val="0044341D"/>
    <w:rsid w:val="004604F3"/>
    <w:rsid w:val="00462434"/>
    <w:rsid w:val="00467A2B"/>
    <w:rsid w:val="0047190E"/>
    <w:rsid w:val="0049186C"/>
    <w:rsid w:val="004B012C"/>
    <w:rsid w:val="004B0D86"/>
    <w:rsid w:val="004B4241"/>
    <w:rsid w:val="004B5635"/>
    <w:rsid w:val="004C2509"/>
    <w:rsid w:val="004C3619"/>
    <w:rsid w:val="004D4463"/>
    <w:rsid w:val="004E0030"/>
    <w:rsid w:val="005068C3"/>
    <w:rsid w:val="005107B8"/>
    <w:rsid w:val="0053536D"/>
    <w:rsid w:val="005420C7"/>
    <w:rsid w:val="0054722A"/>
    <w:rsid w:val="00547EEC"/>
    <w:rsid w:val="0055003B"/>
    <w:rsid w:val="0055053C"/>
    <w:rsid w:val="00557F06"/>
    <w:rsid w:val="00575EBB"/>
    <w:rsid w:val="005803C3"/>
    <w:rsid w:val="00582C00"/>
    <w:rsid w:val="00594D00"/>
    <w:rsid w:val="005A209F"/>
    <w:rsid w:val="005D5908"/>
    <w:rsid w:val="005E17A7"/>
    <w:rsid w:val="005E6CC9"/>
    <w:rsid w:val="005E728F"/>
    <w:rsid w:val="005F5EDE"/>
    <w:rsid w:val="00600C20"/>
    <w:rsid w:val="00620EF8"/>
    <w:rsid w:val="00633AD9"/>
    <w:rsid w:val="006358FE"/>
    <w:rsid w:val="006359A0"/>
    <w:rsid w:val="0065681F"/>
    <w:rsid w:val="00671E78"/>
    <w:rsid w:val="006943BC"/>
    <w:rsid w:val="00694845"/>
    <w:rsid w:val="00695AE9"/>
    <w:rsid w:val="0069651C"/>
    <w:rsid w:val="006A0B73"/>
    <w:rsid w:val="006A4474"/>
    <w:rsid w:val="006C2F66"/>
    <w:rsid w:val="006D6DB3"/>
    <w:rsid w:val="006D6DFE"/>
    <w:rsid w:val="006F2A1F"/>
    <w:rsid w:val="006F307B"/>
    <w:rsid w:val="006F437D"/>
    <w:rsid w:val="006F5A25"/>
    <w:rsid w:val="00702F77"/>
    <w:rsid w:val="00707BCA"/>
    <w:rsid w:val="00713046"/>
    <w:rsid w:val="0071680D"/>
    <w:rsid w:val="007168B4"/>
    <w:rsid w:val="00726FCF"/>
    <w:rsid w:val="00734492"/>
    <w:rsid w:val="007346A9"/>
    <w:rsid w:val="00734C35"/>
    <w:rsid w:val="007504F4"/>
    <w:rsid w:val="007567C0"/>
    <w:rsid w:val="00760B6F"/>
    <w:rsid w:val="007657B7"/>
    <w:rsid w:val="007668FF"/>
    <w:rsid w:val="00766D9A"/>
    <w:rsid w:val="0078140F"/>
    <w:rsid w:val="0078519C"/>
    <w:rsid w:val="0078633C"/>
    <w:rsid w:val="00792FDC"/>
    <w:rsid w:val="00794218"/>
    <w:rsid w:val="007949A7"/>
    <w:rsid w:val="00794B9D"/>
    <w:rsid w:val="0079689D"/>
    <w:rsid w:val="007B1015"/>
    <w:rsid w:val="007B365B"/>
    <w:rsid w:val="007B54C5"/>
    <w:rsid w:val="007B5B33"/>
    <w:rsid w:val="007C7079"/>
    <w:rsid w:val="007D05E7"/>
    <w:rsid w:val="007D1116"/>
    <w:rsid w:val="007D59D0"/>
    <w:rsid w:val="007F2719"/>
    <w:rsid w:val="007F3EDC"/>
    <w:rsid w:val="007F4658"/>
    <w:rsid w:val="007F7E9C"/>
    <w:rsid w:val="008011B1"/>
    <w:rsid w:val="00805C94"/>
    <w:rsid w:val="00812EB8"/>
    <w:rsid w:val="008148CE"/>
    <w:rsid w:val="00822F9F"/>
    <w:rsid w:val="00831E00"/>
    <w:rsid w:val="008375FD"/>
    <w:rsid w:val="00840480"/>
    <w:rsid w:val="00862ED8"/>
    <w:rsid w:val="008652EC"/>
    <w:rsid w:val="00867F5B"/>
    <w:rsid w:val="00874D71"/>
    <w:rsid w:val="008A3D3A"/>
    <w:rsid w:val="008B2365"/>
    <w:rsid w:val="008B2DAD"/>
    <w:rsid w:val="008B5DC2"/>
    <w:rsid w:val="008C7C2D"/>
    <w:rsid w:val="008D06BB"/>
    <w:rsid w:val="008D1FBE"/>
    <w:rsid w:val="008D5BCC"/>
    <w:rsid w:val="008E0CAE"/>
    <w:rsid w:val="008E41B2"/>
    <w:rsid w:val="0090274B"/>
    <w:rsid w:val="009416E6"/>
    <w:rsid w:val="00942293"/>
    <w:rsid w:val="00957E7B"/>
    <w:rsid w:val="00963BB4"/>
    <w:rsid w:val="009655BD"/>
    <w:rsid w:val="0096680F"/>
    <w:rsid w:val="009765A6"/>
    <w:rsid w:val="00981341"/>
    <w:rsid w:val="00983792"/>
    <w:rsid w:val="00984F93"/>
    <w:rsid w:val="009854B9"/>
    <w:rsid w:val="009857BD"/>
    <w:rsid w:val="009971BC"/>
    <w:rsid w:val="009A464C"/>
    <w:rsid w:val="009B0F2E"/>
    <w:rsid w:val="009B7C37"/>
    <w:rsid w:val="009C4302"/>
    <w:rsid w:val="009C4745"/>
    <w:rsid w:val="009C68C0"/>
    <w:rsid w:val="009D5B11"/>
    <w:rsid w:val="009F0205"/>
    <w:rsid w:val="009F3A49"/>
    <w:rsid w:val="009F6EB4"/>
    <w:rsid w:val="00A02A80"/>
    <w:rsid w:val="00A117B8"/>
    <w:rsid w:val="00A11DCE"/>
    <w:rsid w:val="00A16DA6"/>
    <w:rsid w:val="00A35B49"/>
    <w:rsid w:val="00A40998"/>
    <w:rsid w:val="00A42344"/>
    <w:rsid w:val="00A723C6"/>
    <w:rsid w:val="00A772D2"/>
    <w:rsid w:val="00A834C0"/>
    <w:rsid w:val="00A92B62"/>
    <w:rsid w:val="00A961BB"/>
    <w:rsid w:val="00AA308E"/>
    <w:rsid w:val="00AA40B8"/>
    <w:rsid w:val="00AB4E03"/>
    <w:rsid w:val="00AB5091"/>
    <w:rsid w:val="00AC14CD"/>
    <w:rsid w:val="00AD7BB9"/>
    <w:rsid w:val="00AE03C6"/>
    <w:rsid w:val="00AE09C9"/>
    <w:rsid w:val="00AF3888"/>
    <w:rsid w:val="00AF6121"/>
    <w:rsid w:val="00B01CCC"/>
    <w:rsid w:val="00B057C4"/>
    <w:rsid w:val="00B10AD1"/>
    <w:rsid w:val="00B16742"/>
    <w:rsid w:val="00B221A1"/>
    <w:rsid w:val="00B366C2"/>
    <w:rsid w:val="00B4491A"/>
    <w:rsid w:val="00B472BA"/>
    <w:rsid w:val="00B53ED3"/>
    <w:rsid w:val="00B543DA"/>
    <w:rsid w:val="00B645ED"/>
    <w:rsid w:val="00B67005"/>
    <w:rsid w:val="00B67B4B"/>
    <w:rsid w:val="00B7794A"/>
    <w:rsid w:val="00B84DA7"/>
    <w:rsid w:val="00B85FD6"/>
    <w:rsid w:val="00B87354"/>
    <w:rsid w:val="00B87EED"/>
    <w:rsid w:val="00BA0DF1"/>
    <w:rsid w:val="00BA12EE"/>
    <w:rsid w:val="00BB1B67"/>
    <w:rsid w:val="00BE3152"/>
    <w:rsid w:val="00C05873"/>
    <w:rsid w:val="00C07AFD"/>
    <w:rsid w:val="00C11D8A"/>
    <w:rsid w:val="00C3303D"/>
    <w:rsid w:val="00C33971"/>
    <w:rsid w:val="00C347AD"/>
    <w:rsid w:val="00C36D65"/>
    <w:rsid w:val="00C4086B"/>
    <w:rsid w:val="00C6132D"/>
    <w:rsid w:val="00C76EF6"/>
    <w:rsid w:val="00C9500D"/>
    <w:rsid w:val="00CB51B6"/>
    <w:rsid w:val="00CC08D1"/>
    <w:rsid w:val="00CC4085"/>
    <w:rsid w:val="00CD4ED1"/>
    <w:rsid w:val="00CE4610"/>
    <w:rsid w:val="00CE4D77"/>
    <w:rsid w:val="00D1531B"/>
    <w:rsid w:val="00D224E2"/>
    <w:rsid w:val="00D36EAB"/>
    <w:rsid w:val="00D40403"/>
    <w:rsid w:val="00D40AC2"/>
    <w:rsid w:val="00D41388"/>
    <w:rsid w:val="00D43B4A"/>
    <w:rsid w:val="00D4410B"/>
    <w:rsid w:val="00D46EE4"/>
    <w:rsid w:val="00D47C47"/>
    <w:rsid w:val="00D5567E"/>
    <w:rsid w:val="00D577C9"/>
    <w:rsid w:val="00D75A8F"/>
    <w:rsid w:val="00D80784"/>
    <w:rsid w:val="00D80FE9"/>
    <w:rsid w:val="00D82CA4"/>
    <w:rsid w:val="00D93ECB"/>
    <w:rsid w:val="00D96DA2"/>
    <w:rsid w:val="00DA2B77"/>
    <w:rsid w:val="00DA40F4"/>
    <w:rsid w:val="00DA676F"/>
    <w:rsid w:val="00DB19FE"/>
    <w:rsid w:val="00DC6F9F"/>
    <w:rsid w:val="00DF76CE"/>
    <w:rsid w:val="00E00009"/>
    <w:rsid w:val="00E00669"/>
    <w:rsid w:val="00E05DDC"/>
    <w:rsid w:val="00E15402"/>
    <w:rsid w:val="00E17EF7"/>
    <w:rsid w:val="00E36357"/>
    <w:rsid w:val="00E4370B"/>
    <w:rsid w:val="00E47A40"/>
    <w:rsid w:val="00E53B17"/>
    <w:rsid w:val="00E54EFB"/>
    <w:rsid w:val="00E574AC"/>
    <w:rsid w:val="00E604B8"/>
    <w:rsid w:val="00E64139"/>
    <w:rsid w:val="00E6752F"/>
    <w:rsid w:val="00E86BCE"/>
    <w:rsid w:val="00EA37E3"/>
    <w:rsid w:val="00EB1478"/>
    <w:rsid w:val="00EB3E08"/>
    <w:rsid w:val="00EC60F0"/>
    <w:rsid w:val="00ED1E9E"/>
    <w:rsid w:val="00ED30A3"/>
    <w:rsid w:val="00F0036D"/>
    <w:rsid w:val="00F02EA9"/>
    <w:rsid w:val="00F148AF"/>
    <w:rsid w:val="00F304C4"/>
    <w:rsid w:val="00F3406E"/>
    <w:rsid w:val="00F35863"/>
    <w:rsid w:val="00F36A54"/>
    <w:rsid w:val="00F41B40"/>
    <w:rsid w:val="00F42347"/>
    <w:rsid w:val="00F52252"/>
    <w:rsid w:val="00F607C7"/>
    <w:rsid w:val="00F70E0B"/>
    <w:rsid w:val="00F77F35"/>
    <w:rsid w:val="00F92F5E"/>
    <w:rsid w:val="00F94C64"/>
    <w:rsid w:val="00F96139"/>
    <w:rsid w:val="00F961F5"/>
    <w:rsid w:val="00FA04D2"/>
    <w:rsid w:val="00FA5B5E"/>
    <w:rsid w:val="00FB197C"/>
    <w:rsid w:val="00FB2724"/>
    <w:rsid w:val="00FD433E"/>
    <w:rsid w:val="00FD4DB2"/>
    <w:rsid w:val="00FE2ED2"/>
    <w:rsid w:val="00FE4A53"/>
    <w:rsid w:val="00FE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5"/>
  </w:style>
  <w:style w:type="paragraph" w:styleId="2">
    <w:name w:val="heading 2"/>
    <w:basedOn w:val="a"/>
    <w:link w:val="20"/>
    <w:uiPriority w:val="9"/>
    <w:qFormat/>
    <w:rsid w:val="009D5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6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A25"/>
  </w:style>
  <w:style w:type="paragraph" w:styleId="a5">
    <w:name w:val="footer"/>
    <w:basedOn w:val="a"/>
    <w:link w:val="a6"/>
    <w:uiPriority w:val="99"/>
    <w:unhideWhenUsed/>
    <w:rsid w:val="006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A25"/>
  </w:style>
  <w:style w:type="paragraph" w:styleId="a7">
    <w:name w:val="Balloon Text"/>
    <w:basedOn w:val="a"/>
    <w:link w:val="a8"/>
    <w:uiPriority w:val="99"/>
    <w:semiHidden/>
    <w:unhideWhenUsed/>
    <w:rsid w:val="006F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A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0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46EE4"/>
    <w:rPr>
      <w:i/>
      <w:iCs/>
    </w:rPr>
  </w:style>
  <w:style w:type="character" w:customStyle="1" w:styleId="main11">
    <w:name w:val="main11"/>
    <w:basedOn w:val="a0"/>
    <w:rsid w:val="00D46EE4"/>
  </w:style>
  <w:style w:type="character" w:customStyle="1" w:styleId="20">
    <w:name w:val="Заголовок 2 Знак"/>
    <w:basedOn w:val="a0"/>
    <w:link w:val="2"/>
    <w:uiPriority w:val="9"/>
    <w:rsid w:val="009D5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3B64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B2D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61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5"/>
  </w:style>
  <w:style w:type="paragraph" w:styleId="2">
    <w:name w:val="heading 2"/>
    <w:basedOn w:val="a"/>
    <w:link w:val="20"/>
    <w:uiPriority w:val="9"/>
    <w:qFormat/>
    <w:rsid w:val="009D5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6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A25"/>
  </w:style>
  <w:style w:type="paragraph" w:styleId="a5">
    <w:name w:val="footer"/>
    <w:basedOn w:val="a"/>
    <w:link w:val="a6"/>
    <w:uiPriority w:val="99"/>
    <w:unhideWhenUsed/>
    <w:rsid w:val="006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A25"/>
  </w:style>
  <w:style w:type="paragraph" w:styleId="a7">
    <w:name w:val="Balloon Text"/>
    <w:basedOn w:val="a"/>
    <w:link w:val="a8"/>
    <w:uiPriority w:val="99"/>
    <w:semiHidden/>
    <w:unhideWhenUsed/>
    <w:rsid w:val="006F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A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0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46EE4"/>
    <w:rPr>
      <w:i/>
      <w:iCs/>
    </w:rPr>
  </w:style>
  <w:style w:type="character" w:customStyle="1" w:styleId="main11">
    <w:name w:val="main11"/>
    <w:basedOn w:val="a0"/>
    <w:rsid w:val="00D46EE4"/>
  </w:style>
  <w:style w:type="character" w:customStyle="1" w:styleId="20">
    <w:name w:val="Заголовок 2 Знак"/>
    <w:basedOn w:val="a0"/>
    <w:link w:val="2"/>
    <w:uiPriority w:val="9"/>
    <w:rsid w:val="009D5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3B64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B2D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61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73B8-EFC5-4630-B684-2462FD5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12-21T21:01:00Z</cp:lastPrinted>
  <dcterms:created xsi:type="dcterms:W3CDTF">2017-12-27T14:47:00Z</dcterms:created>
  <dcterms:modified xsi:type="dcterms:W3CDTF">2018-04-03T13:08:00Z</dcterms:modified>
</cp:coreProperties>
</file>